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F7" w:rsidRDefault="00F469F7" w:rsidP="00F469F7">
      <w:pPr>
        <w:pStyle w:val="2"/>
        <w:shd w:val="clear" w:color="auto" w:fill="auto"/>
        <w:ind w:left="9500"/>
      </w:pPr>
    </w:p>
    <w:p w:rsidR="002D7D98" w:rsidRDefault="002D7D98" w:rsidP="00A51DA5">
      <w:pPr>
        <w:widowControl w:val="0"/>
        <w:spacing w:after="28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 w:bidi="ru-RU"/>
        </w:rPr>
      </w:pPr>
    </w:p>
    <w:p w:rsidR="002D7D98" w:rsidRDefault="002D7D98" w:rsidP="00F469F7">
      <w:pPr>
        <w:widowControl w:val="0"/>
        <w:spacing w:after="28" w:line="210" w:lineRule="exact"/>
        <w:ind w:left="58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 w:bidi="ru-RU"/>
        </w:rPr>
      </w:pPr>
    </w:p>
    <w:p w:rsidR="002D7D98" w:rsidRDefault="002D7D98" w:rsidP="00F469F7">
      <w:pPr>
        <w:widowControl w:val="0"/>
        <w:spacing w:after="28" w:line="210" w:lineRule="exact"/>
        <w:ind w:left="58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 w:bidi="ru-RU"/>
        </w:rPr>
      </w:pPr>
    </w:p>
    <w:p w:rsidR="00F469F7" w:rsidRPr="00CE43D1" w:rsidRDefault="00F469F7" w:rsidP="009D7629">
      <w:pPr>
        <w:widowControl w:val="0"/>
        <w:spacing w:after="28" w:line="210" w:lineRule="exact"/>
        <w:ind w:left="58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 w:bidi="ru-RU"/>
        </w:rPr>
      </w:pPr>
      <w:r w:rsidRPr="00CE43D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 w:bidi="ru-RU"/>
        </w:rPr>
        <w:t>Адресный перечень общественных территорий</w:t>
      </w:r>
      <w:r w:rsidR="00FD5E42" w:rsidRPr="00CE43D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 w:bidi="ru-RU"/>
        </w:rPr>
        <w:t xml:space="preserve"> </w:t>
      </w:r>
      <w:proofErr w:type="spellStart"/>
      <w:r w:rsidR="00FD5E42" w:rsidRPr="00CE43D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 w:bidi="ru-RU"/>
        </w:rPr>
        <w:t>Икейского</w:t>
      </w:r>
      <w:proofErr w:type="spellEnd"/>
      <w:r w:rsidR="00FD5E42" w:rsidRPr="00CE43D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 w:bidi="ru-RU"/>
        </w:rPr>
        <w:t xml:space="preserve"> МО</w:t>
      </w:r>
      <w:r w:rsidRPr="00CE43D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 w:bidi="ru-RU"/>
        </w:rPr>
        <w:t xml:space="preserve"> </w:t>
      </w:r>
      <w:proofErr w:type="spellStart"/>
      <w:r w:rsidR="00A51DA5" w:rsidRPr="00CE43D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 w:bidi="ru-RU"/>
        </w:rPr>
        <w:t>Тулунского</w:t>
      </w:r>
      <w:proofErr w:type="spellEnd"/>
      <w:r w:rsidR="00A51DA5" w:rsidRPr="00CE43D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 w:bidi="ru-RU"/>
        </w:rPr>
        <w:t xml:space="preserve"> района, Иркутской области, </w:t>
      </w:r>
      <w:r w:rsidRPr="00CE43D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 w:bidi="ru-RU"/>
        </w:rPr>
        <w:t xml:space="preserve">нуждающихся в благоустройстве и подлежащих благоустройству </w:t>
      </w:r>
      <w:proofErr w:type="gramStart"/>
      <w:r w:rsidRPr="00CE43D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 w:bidi="ru-RU"/>
        </w:rPr>
        <w:t>в</w:t>
      </w:r>
      <w:proofErr w:type="gramEnd"/>
    </w:p>
    <w:p w:rsidR="00F469F7" w:rsidRPr="00CE43D1" w:rsidRDefault="00F469F7" w:rsidP="009D7629">
      <w:pPr>
        <w:widowControl w:val="0"/>
        <w:spacing w:after="0" w:line="210" w:lineRule="exact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 w:bidi="ru-RU"/>
        </w:rPr>
      </w:pPr>
      <w:r w:rsidRPr="00CE43D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 w:bidi="ru-RU"/>
        </w:rPr>
        <w:t xml:space="preserve">2018-2022 </w:t>
      </w:r>
      <w:proofErr w:type="gramStart"/>
      <w:r w:rsidRPr="00CE43D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 w:bidi="ru-RU"/>
        </w:rPr>
        <w:t>годах</w:t>
      </w:r>
      <w:proofErr w:type="gramEnd"/>
    </w:p>
    <w:p w:rsidR="00F469F7" w:rsidRDefault="00F469F7"/>
    <w:tbl>
      <w:tblPr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0"/>
        <w:gridCol w:w="2059"/>
        <w:gridCol w:w="2069"/>
        <w:gridCol w:w="1382"/>
        <w:gridCol w:w="1948"/>
        <w:gridCol w:w="1134"/>
        <w:gridCol w:w="2621"/>
        <w:gridCol w:w="2199"/>
        <w:gridCol w:w="1701"/>
      </w:tblGrid>
      <w:tr w:rsidR="00F469F7" w:rsidRPr="00F469F7" w:rsidTr="009A7B67">
        <w:trPr>
          <w:trHeight w:hRule="exact"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69F7" w:rsidRPr="00F469F7" w:rsidRDefault="00F469F7" w:rsidP="00F469F7">
            <w:pPr>
              <w:widowControl w:val="0"/>
              <w:spacing w:after="0" w:line="210" w:lineRule="exact"/>
              <w:ind w:left="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en-US" w:bidi="en-US"/>
              </w:rPr>
              <w:t xml:space="preserve"> </w:t>
            </w: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№</w:t>
            </w:r>
          </w:p>
        </w:tc>
        <w:tc>
          <w:tcPr>
            <w:tcW w:w="85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69F7" w:rsidRPr="00F469F7" w:rsidRDefault="00F469F7" w:rsidP="00F469F7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Адрес общественной территории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9F7" w:rsidRPr="00F469F7" w:rsidRDefault="00514902" w:rsidP="009A7B67">
            <w:pPr>
              <w:widowControl w:val="0"/>
              <w:spacing w:after="0" w:line="264" w:lineRule="exact"/>
              <w:ind w:left="627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 xml:space="preserve">Общая площадь общественной </w:t>
            </w:r>
            <w:r w:rsidR="00F469F7"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 xml:space="preserve"> территории, кв.м.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69F7" w:rsidRPr="00F469F7" w:rsidRDefault="00F469F7" w:rsidP="009A7B67">
            <w:pPr>
              <w:widowControl w:val="0"/>
              <w:spacing w:after="0" w:line="264" w:lineRule="exact"/>
              <w:ind w:left="415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 xml:space="preserve">Численность населения, имеющего удобный пешеходный доступ </w:t>
            </w:r>
            <w:r w:rsidRPr="00F469F7">
              <w:rPr>
                <w:rFonts w:ascii="Century Gothic" w:eastAsia="Century Gothic" w:hAnsi="Century Gothic" w:cs="Century Gothic"/>
                <w:i/>
                <w:iCs/>
                <w:color w:val="000000"/>
                <w:spacing w:val="-7"/>
                <w:sz w:val="17"/>
                <w:szCs w:val="17"/>
                <w:lang w:eastAsia="ru-RU" w:bidi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основным площадкам т</w:t>
            </w:r>
            <w:bookmarkStart w:id="0" w:name="_GoBack"/>
            <w:bookmarkEnd w:id="0"/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 xml:space="preserve">ерритории. чел„ </w:t>
            </w:r>
            <w:proofErr w:type="gramStart"/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чел</w:t>
            </w:r>
            <w:proofErr w:type="gramEnd"/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9F7" w:rsidRPr="00F469F7" w:rsidRDefault="00F469F7" w:rsidP="00F469F7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Оценка потребности в финансир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и</w:t>
            </w: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 xml:space="preserve"> на восстановлен! благоустройств, территории, тыс</w:t>
            </w:r>
            <w:proofErr w:type="gramStart"/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.р</w:t>
            </w:r>
            <w:proofErr w:type="gramEnd"/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уб.</w:t>
            </w:r>
          </w:p>
        </w:tc>
      </w:tr>
      <w:tr w:rsidR="00F469F7" w:rsidRPr="00F469F7" w:rsidTr="009A7B67">
        <w:trPr>
          <w:trHeight w:hRule="exact" w:val="237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69F7" w:rsidRPr="00F469F7" w:rsidRDefault="00F469F7" w:rsidP="00F469F7">
            <w:pPr>
              <w:widowControl w:val="0"/>
              <w:spacing w:after="0" w:line="210" w:lineRule="exact"/>
              <w:ind w:left="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9F7" w:rsidRPr="00F469F7" w:rsidRDefault="00F469F7" w:rsidP="00F469F7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муниципальный район Иркутской области/городской округ Иркутской области *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9F7" w:rsidRPr="00F469F7" w:rsidRDefault="00F469F7" w:rsidP="00F469F7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муниципальное</w:t>
            </w:r>
          </w:p>
          <w:p w:rsidR="00F469F7" w:rsidRPr="00F469F7" w:rsidRDefault="00F469F7" w:rsidP="00F469F7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образование</w:t>
            </w:r>
          </w:p>
          <w:p w:rsidR="00F469F7" w:rsidRPr="00F469F7" w:rsidRDefault="00F469F7" w:rsidP="00F469F7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Иркутской</w:t>
            </w:r>
          </w:p>
          <w:p w:rsidR="00F469F7" w:rsidRPr="00F469F7" w:rsidRDefault="00F469F7" w:rsidP="00F469F7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области/</w:t>
            </w:r>
            <w:proofErr w:type="gramStart"/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городское</w:t>
            </w:r>
            <w:proofErr w:type="gramEnd"/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,</w:t>
            </w:r>
          </w:p>
          <w:p w:rsidR="00F469F7" w:rsidRPr="00F469F7" w:rsidRDefault="00F469F7" w:rsidP="00F469F7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сельское</w:t>
            </w:r>
          </w:p>
          <w:p w:rsidR="00F469F7" w:rsidRPr="00F469F7" w:rsidRDefault="00F469F7" w:rsidP="00F469F7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посел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9F7" w:rsidRPr="00F469F7" w:rsidRDefault="00F469F7" w:rsidP="00F469F7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населенный</w:t>
            </w:r>
          </w:p>
          <w:p w:rsidR="00F469F7" w:rsidRPr="00F469F7" w:rsidRDefault="00F469F7" w:rsidP="00F469F7">
            <w:pPr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пунк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9F7" w:rsidRPr="00F469F7" w:rsidRDefault="00F469F7" w:rsidP="00F469F7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9F7" w:rsidRPr="00F469F7" w:rsidRDefault="00F469F7" w:rsidP="00F469F7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vertAlign w:val="superscript"/>
                <w:lang w:eastAsia="ru-RU" w:bidi="ru-RU"/>
              </w:rPr>
              <w:t>:</w:t>
            </w: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 w:bidi="ru-RU"/>
              </w:rPr>
              <w:t xml:space="preserve"> номер дома (при наличии)</w:t>
            </w:r>
          </w:p>
        </w:tc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69F7" w:rsidRPr="00F469F7" w:rsidRDefault="00F469F7" w:rsidP="00F469F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69F7" w:rsidRPr="00F469F7" w:rsidRDefault="00F469F7" w:rsidP="00F469F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9F7" w:rsidRPr="00F469F7" w:rsidRDefault="00F469F7" w:rsidP="00F469F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469F7" w:rsidRPr="00F469F7" w:rsidTr="009A7B67">
        <w:trPr>
          <w:trHeight w:hRule="exact" w:val="7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69F7" w:rsidRPr="00F469F7" w:rsidRDefault="009A7B67" w:rsidP="009A7B6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69F7" w:rsidRPr="002D7D98" w:rsidRDefault="002D7D98" w:rsidP="002D7D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Тулунский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район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69F7" w:rsidRPr="002D7D98" w:rsidRDefault="002D7D98" w:rsidP="002D7D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Икейское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М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69F7" w:rsidRPr="002D7D98" w:rsidRDefault="002D7D98" w:rsidP="002D7D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.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Икей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69F7" w:rsidRDefault="002D7D98" w:rsidP="00F469F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Ул. Пионерская</w:t>
            </w:r>
          </w:p>
          <w:p w:rsidR="002D7D98" w:rsidRPr="002D7D98" w:rsidRDefault="009A7B67" w:rsidP="00F469F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Территория  МКУК «КДЦ с.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Икей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D98" w:rsidRPr="009A7B67" w:rsidRDefault="009A7B67" w:rsidP="009A7B6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69F7" w:rsidRPr="002D7D98" w:rsidRDefault="002D7D98" w:rsidP="002D7D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5793 кв</w:t>
            </w:r>
            <w:r w:rsidR="00FD5E4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69F7" w:rsidRPr="002D7D98" w:rsidRDefault="002D7D98" w:rsidP="002D7D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9F7" w:rsidRPr="008C0904" w:rsidRDefault="008C0904" w:rsidP="008C090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500</w:t>
            </w:r>
          </w:p>
        </w:tc>
      </w:tr>
      <w:tr w:rsidR="009A7B67" w:rsidRPr="00F469F7" w:rsidTr="009A7B67">
        <w:trPr>
          <w:trHeight w:hRule="exact" w:val="7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7B67" w:rsidRDefault="009A7B67" w:rsidP="009A7B6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B67" w:rsidRDefault="009A7B67" w:rsidP="002D7D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Тулунский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район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B67" w:rsidRDefault="009A7B67" w:rsidP="002D7D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Икейское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М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B67" w:rsidRDefault="009A7B67" w:rsidP="002D7D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.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Икей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B67" w:rsidRDefault="009A7B67" w:rsidP="00F469F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у здания администрации,</w:t>
            </w:r>
          </w:p>
          <w:p w:rsidR="009A7B67" w:rsidRDefault="009A7B67" w:rsidP="00F469F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Ул. Комму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B67" w:rsidRDefault="00FF4212" w:rsidP="009A7B6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2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B67" w:rsidRDefault="009A7B67" w:rsidP="002D7D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488 кв. 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B67" w:rsidRDefault="009A7B67" w:rsidP="002D7D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B67" w:rsidRPr="008C0904" w:rsidRDefault="008C0904" w:rsidP="008C090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730</w:t>
            </w:r>
          </w:p>
        </w:tc>
      </w:tr>
      <w:tr w:rsidR="009A7B67" w:rsidRPr="00F469F7" w:rsidTr="009A7B67">
        <w:trPr>
          <w:trHeight w:hRule="exact" w:val="7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7B67" w:rsidRDefault="009A7B67" w:rsidP="009A7B6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B67" w:rsidRDefault="009A7B67" w:rsidP="002D7D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Тулунский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район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B67" w:rsidRDefault="009A7B67" w:rsidP="002D7D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Икейское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М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B67" w:rsidRDefault="009A7B67" w:rsidP="002D7D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.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Икей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B67" w:rsidRDefault="00514902" w:rsidP="00F469F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Территория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прилегающая  к МКУК «КДЦ с.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Икей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B67" w:rsidRDefault="009A7B67" w:rsidP="009A7B6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B67" w:rsidRDefault="00514902" w:rsidP="002D7D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1350 </w:t>
            </w:r>
            <w:r w:rsidR="009A7B67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кв</w:t>
            </w:r>
            <w:r w:rsidR="00FD5E4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  <w:r w:rsidR="009A7B67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B67" w:rsidRDefault="009A7B67" w:rsidP="002D7D9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B67" w:rsidRPr="008C0904" w:rsidRDefault="008C0904" w:rsidP="008C090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200</w:t>
            </w:r>
          </w:p>
        </w:tc>
      </w:tr>
    </w:tbl>
    <w:p w:rsidR="00F469F7" w:rsidRPr="00F469F7" w:rsidRDefault="00F469F7" w:rsidP="00F469F7">
      <w:pPr>
        <w:widowControl w:val="0"/>
        <w:tabs>
          <w:tab w:val="right" w:leader="underscore" w:pos="10123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F469F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Количество общественных территорий (объектов), в отношении ко</w:t>
      </w:r>
      <w:r w:rsidR="00FD5E4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тор</w:t>
      </w:r>
      <w:r w:rsidR="0051490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ых проведена инвентаризация   3</w:t>
      </w:r>
      <w:r w:rsidR="00FD5E4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 </w:t>
      </w:r>
      <w:r w:rsidRPr="00F469F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ед.</w:t>
      </w:r>
    </w:p>
    <w:p w:rsidR="00FD5E42" w:rsidRDefault="00F469F7" w:rsidP="00514902">
      <w:pPr>
        <w:widowControl w:val="0"/>
        <w:tabs>
          <w:tab w:val="right" w:leader="underscore" w:pos="11395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F469F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Количество общественных территорий (объектов), подлежащих благоустройству,</w:t>
      </w:r>
      <w:r w:rsidR="00FD5E4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п</w:t>
      </w:r>
      <w:r w:rsidR="0051490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 результатам инвентаризации  3</w:t>
      </w:r>
      <w:r w:rsidR="00FD5E4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 </w:t>
      </w:r>
      <w:r w:rsidR="0051490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ед.</w:t>
      </w:r>
    </w:p>
    <w:p w:rsidR="00FD5E42" w:rsidRDefault="00FD5E42" w:rsidP="00F469F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:rsidR="00FD5E42" w:rsidRDefault="00FD5E42" w:rsidP="00F469F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:rsidR="00FD5E42" w:rsidRDefault="00FD5E42" w:rsidP="00F469F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:rsidR="00F469F7" w:rsidRDefault="00F469F7"/>
    <w:sectPr w:rsidR="00F469F7" w:rsidSect="00F469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279"/>
    <w:rsid w:val="00027D34"/>
    <w:rsid w:val="00094EDC"/>
    <w:rsid w:val="000E17AB"/>
    <w:rsid w:val="002D7D98"/>
    <w:rsid w:val="003B5279"/>
    <w:rsid w:val="00514902"/>
    <w:rsid w:val="007B25C4"/>
    <w:rsid w:val="008C0904"/>
    <w:rsid w:val="008D58EE"/>
    <w:rsid w:val="009A7B67"/>
    <w:rsid w:val="009D7629"/>
    <w:rsid w:val="009F286B"/>
    <w:rsid w:val="00A46C28"/>
    <w:rsid w:val="00A51DA5"/>
    <w:rsid w:val="00BA1435"/>
    <w:rsid w:val="00C96D62"/>
    <w:rsid w:val="00CE43D1"/>
    <w:rsid w:val="00D17E9A"/>
    <w:rsid w:val="00DC00D1"/>
    <w:rsid w:val="00DE633D"/>
    <w:rsid w:val="00EE5CEA"/>
    <w:rsid w:val="00F02428"/>
    <w:rsid w:val="00F469F7"/>
    <w:rsid w:val="00FD2EB3"/>
    <w:rsid w:val="00FD5E42"/>
    <w:rsid w:val="00FF4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469F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469F7"/>
    <w:rPr>
      <w:rFonts w:ascii="Times New Roman" w:eastAsia="Times New Roman" w:hAnsi="Times New Roman" w:cs="Times New Roman"/>
      <w:b/>
      <w:bCs/>
      <w:spacing w:val="7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F469F7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1">
    <w:name w:val="Основной текст (2)"/>
    <w:basedOn w:val="a"/>
    <w:link w:val="20"/>
    <w:rsid w:val="00F469F7"/>
    <w:pPr>
      <w:widowControl w:val="0"/>
      <w:shd w:val="clear" w:color="auto" w:fill="FFFFFF"/>
      <w:spacing w:before="240" w:after="420" w:line="307" w:lineRule="exact"/>
      <w:jc w:val="center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character" w:customStyle="1" w:styleId="22">
    <w:name w:val="Подпись к таблице (2)_"/>
    <w:basedOn w:val="a0"/>
    <w:link w:val="23"/>
    <w:rsid w:val="00F469F7"/>
    <w:rPr>
      <w:rFonts w:ascii="Times New Roman" w:eastAsia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character" w:customStyle="1" w:styleId="3">
    <w:name w:val="Подпись к таблице (3)_"/>
    <w:basedOn w:val="a0"/>
    <w:link w:val="30"/>
    <w:rsid w:val="00F469F7"/>
    <w:rPr>
      <w:rFonts w:ascii="Times New Roman" w:eastAsia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30pt">
    <w:name w:val="Подпись к таблице (3) + Не полужирный;Интервал 0 pt"/>
    <w:basedOn w:val="3"/>
    <w:rsid w:val="00F46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3">
    <w:name w:val="Подпись к таблице (2)"/>
    <w:basedOn w:val="a"/>
    <w:link w:val="22"/>
    <w:rsid w:val="00F469F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paragraph" w:customStyle="1" w:styleId="30">
    <w:name w:val="Подпись к таблице (3)"/>
    <w:basedOn w:val="a"/>
    <w:link w:val="3"/>
    <w:rsid w:val="00F469F7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pacing w:val="-1"/>
      <w:sz w:val="18"/>
      <w:szCs w:val="18"/>
    </w:rPr>
  </w:style>
  <w:style w:type="character" w:customStyle="1" w:styleId="a4">
    <w:name w:val="Подпись к таблице_"/>
    <w:basedOn w:val="a0"/>
    <w:link w:val="a5"/>
    <w:rsid w:val="00F469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Подпись к таблице (4)_"/>
    <w:basedOn w:val="a0"/>
    <w:link w:val="40"/>
    <w:rsid w:val="00F469F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F469F7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Подпись к таблице (4)"/>
    <w:basedOn w:val="a"/>
    <w:link w:val="4"/>
    <w:rsid w:val="00F469F7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469F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469F7"/>
    <w:rPr>
      <w:rFonts w:ascii="Times New Roman" w:eastAsia="Times New Roman" w:hAnsi="Times New Roman" w:cs="Times New Roman"/>
      <w:b/>
      <w:bCs/>
      <w:spacing w:val="7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F469F7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1">
    <w:name w:val="Основной текст (2)"/>
    <w:basedOn w:val="a"/>
    <w:link w:val="20"/>
    <w:rsid w:val="00F469F7"/>
    <w:pPr>
      <w:widowControl w:val="0"/>
      <w:shd w:val="clear" w:color="auto" w:fill="FFFFFF"/>
      <w:spacing w:before="240" w:after="420" w:line="307" w:lineRule="exact"/>
      <w:jc w:val="center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character" w:customStyle="1" w:styleId="22">
    <w:name w:val="Подпись к таблице (2)_"/>
    <w:basedOn w:val="a0"/>
    <w:link w:val="23"/>
    <w:rsid w:val="00F469F7"/>
    <w:rPr>
      <w:rFonts w:ascii="Times New Roman" w:eastAsia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character" w:customStyle="1" w:styleId="3">
    <w:name w:val="Подпись к таблице (3)_"/>
    <w:basedOn w:val="a0"/>
    <w:link w:val="30"/>
    <w:rsid w:val="00F469F7"/>
    <w:rPr>
      <w:rFonts w:ascii="Times New Roman" w:eastAsia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30pt">
    <w:name w:val="Подпись к таблице (3) + Не полужирный;Интервал 0 pt"/>
    <w:basedOn w:val="3"/>
    <w:rsid w:val="00F46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3">
    <w:name w:val="Подпись к таблице (2)"/>
    <w:basedOn w:val="a"/>
    <w:link w:val="22"/>
    <w:rsid w:val="00F469F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paragraph" w:customStyle="1" w:styleId="30">
    <w:name w:val="Подпись к таблице (3)"/>
    <w:basedOn w:val="a"/>
    <w:link w:val="3"/>
    <w:rsid w:val="00F469F7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pacing w:val="-1"/>
      <w:sz w:val="18"/>
      <w:szCs w:val="18"/>
    </w:rPr>
  </w:style>
  <w:style w:type="character" w:customStyle="1" w:styleId="a4">
    <w:name w:val="Подпись к таблице_"/>
    <w:basedOn w:val="a0"/>
    <w:link w:val="a5"/>
    <w:rsid w:val="00F469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Подпись к таблице (4)_"/>
    <w:basedOn w:val="a0"/>
    <w:link w:val="40"/>
    <w:rsid w:val="00F469F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F469F7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Подпись к таблице (4)"/>
    <w:basedOn w:val="a"/>
    <w:link w:val="4"/>
    <w:rsid w:val="00F469F7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B60F-5503-45D9-B8C0-5CBF80CF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Komp</cp:lastModifiedBy>
  <cp:revision>16</cp:revision>
  <dcterms:created xsi:type="dcterms:W3CDTF">2017-08-02T05:36:00Z</dcterms:created>
  <dcterms:modified xsi:type="dcterms:W3CDTF">2017-12-19T05:53:00Z</dcterms:modified>
</cp:coreProperties>
</file>